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8"/>
        <w:gridCol w:w="1405"/>
        <w:gridCol w:w="1686"/>
        <w:gridCol w:w="7865"/>
      </w:tblGrid>
      <w:tr w:rsidR="009E1C2E" w:rsidRPr="009E1C2E" w:rsidTr="006245B3">
        <w:trPr>
          <w:trHeight w:val="366"/>
        </w:trPr>
        <w:tc>
          <w:tcPr>
            <w:tcW w:w="3808" w:type="dxa"/>
            <w:vMerge w:val="restart"/>
            <w:shd w:val="clear" w:color="000000" w:fill="DAEEF3"/>
            <w:vAlign w:val="center"/>
            <w:hideMark/>
          </w:tcPr>
          <w:p w:rsidR="009E1C2E" w:rsidRPr="009E1C2E" w:rsidRDefault="009E1C2E" w:rsidP="0002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9E1C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ород/район</w:t>
            </w:r>
          </w:p>
        </w:tc>
        <w:tc>
          <w:tcPr>
            <w:tcW w:w="1405" w:type="dxa"/>
            <w:vMerge w:val="restart"/>
            <w:shd w:val="clear" w:color="000000" w:fill="DAEEF3"/>
            <w:vAlign w:val="center"/>
            <w:hideMark/>
          </w:tcPr>
          <w:p w:rsidR="009E1C2E" w:rsidRPr="009E1C2E" w:rsidRDefault="009E1C2E" w:rsidP="0002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E1C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686" w:type="dxa"/>
            <w:vMerge w:val="restart"/>
            <w:shd w:val="clear" w:color="000000" w:fill="DAEEF3"/>
            <w:vAlign w:val="center"/>
            <w:hideMark/>
          </w:tcPr>
          <w:p w:rsidR="009E1C2E" w:rsidRPr="009E1C2E" w:rsidRDefault="009E1C2E" w:rsidP="0002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E1C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7865" w:type="dxa"/>
            <w:vMerge w:val="restart"/>
            <w:shd w:val="clear" w:color="000000" w:fill="DAEEF3"/>
            <w:vAlign w:val="center"/>
            <w:hideMark/>
          </w:tcPr>
          <w:p w:rsidR="009E1C2E" w:rsidRPr="009E1C2E" w:rsidRDefault="009E1C2E" w:rsidP="0002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E1C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сто/ адрес проведения</w:t>
            </w:r>
          </w:p>
        </w:tc>
      </w:tr>
      <w:tr w:rsidR="009E1C2E" w:rsidRPr="009E1C2E" w:rsidTr="006245B3">
        <w:trPr>
          <w:trHeight w:val="293"/>
        </w:trPr>
        <w:tc>
          <w:tcPr>
            <w:tcW w:w="3808" w:type="dxa"/>
            <w:vMerge/>
            <w:vAlign w:val="center"/>
            <w:hideMark/>
          </w:tcPr>
          <w:p w:rsidR="009E1C2E" w:rsidRPr="009E1C2E" w:rsidRDefault="009E1C2E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vMerge/>
            <w:vAlign w:val="center"/>
            <w:hideMark/>
          </w:tcPr>
          <w:p w:rsidR="009E1C2E" w:rsidRPr="009E1C2E" w:rsidRDefault="009E1C2E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9E1C2E" w:rsidRPr="009E1C2E" w:rsidRDefault="009E1C2E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65" w:type="dxa"/>
            <w:vMerge/>
            <w:vAlign w:val="center"/>
            <w:hideMark/>
          </w:tcPr>
          <w:p w:rsidR="009E1C2E" w:rsidRPr="009E1C2E" w:rsidRDefault="009E1C2E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E1C2E" w:rsidRPr="009E1C2E" w:rsidTr="006245B3">
        <w:trPr>
          <w:trHeight w:val="293"/>
        </w:trPr>
        <w:tc>
          <w:tcPr>
            <w:tcW w:w="3808" w:type="dxa"/>
            <w:vMerge/>
            <w:vAlign w:val="center"/>
            <w:hideMark/>
          </w:tcPr>
          <w:p w:rsidR="009E1C2E" w:rsidRPr="009E1C2E" w:rsidRDefault="009E1C2E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vMerge/>
            <w:vAlign w:val="center"/>
            <w:hideMark/>
          </w:tcPr>
          <w:p w:rsidR="009E1C2E" w:rsidRPr="009E1C2E" w:rsidRDefault="009E1C2E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9E1C2E" w:rsidRPr="009E1C2E" w:rsidRDefault="009E1C2E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65" w:type="dxa"/>
            <w:vMerge/>
            <w:vAlign w:val="center"/>
            <w:hideMark/>
          </w:tcPr>
          <w:p w:rsidR="009E1C2E" w:rsidRPr="009E1C2E" w:rsidRDefault="009E1C2E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E1C2E" w:rsidRPr="009E1C2E" w:rsidTr="006245B3">
        <w:trPr>
          <w:trHeight w:val="293"/>
        </w:trPr>
        <w:tc>
          <w:tcPr>
            <w:tcW w:w="3808" w:type="dxa"/>
            <w:vMerge/>
            <w:vAlign w:val="center"/>
            <w:hideMark/>
          </w:tcPr>
          <w:p w:rsidR="009E1C2E" w:rsidRPr="009E1C2E" w:rsidRDefault="009E1C2E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vMerge/>
            <w:vAlign w:val="center"/>
            <w:hideMark/>
          </w:tcPr>
          <w:p w:rsidR="009E1C2E" w:rsidRPr="009E1C2E" w:rsidRDefault="009E1C2E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9E1C2E" w:rsidRPr="009E1C2E" w:rsidRDefault="009E1C2E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65" w:type="dxa"/>
            <w:vMerge/>
            <w:vAlign w:val="center"/>
            <w:hideMark/>
          </w:tcPr>
          <w:p w:rsidR="009E1C2E" w:rsidRPr="009E1C2E" w:rsidRDefault="009E1C2E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E1C2E" w:rsidRPr="009E1C2E" w:rsidTr="006245B3">
        <w:trPr>
          <w:trHeight w:val="276"/>
        </w:trPr>
        <w:tc>
          <w:tcPr>
            <w:tcW w:w="3808" w:type="dxa"/>
            <w:vMerge/>
            <w:vAlign w:val="center"/>
            <w:hideMark/>
          </w:tcPr>
          <w:p w:rsidR="009E1C2E" w:rsidRPr="009E1C2E" w:rsidRDefault="009E1C2E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vMerge/>
            <w:vAlign w:val="center"/>
            <w:hideMark/>
          </w:tcPr>
          <w:p w:rsidR="009E1C2E" w:rsidRPr="009E1C2E" w:rsidRDefault="009E1C2E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9E1C2E" w:rsidRPr="009E1C2E" w:rsidRDefault="009E1C2E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65" w:type="dxa"/>
            <w:vMerge/>
            <w:vAlign w:val="center"/>
            <w:hideMark/>
          </w:tcPr>
          <w:p w:rsidR="009E1C2E" w:rsidRPr="009E1C2E" w:rsidRDefault="009E1C2E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E1C2E" w:rsidRPr="009E1C2E" w:rsidTr="006245B3">
        <w:trPr>
          <w:trHeight w:val="293"/>
        </w:trPr>
        <w:tc>
          <w:tcPr>
            <w:tcW w:w="3808" w:type="dxa"/>
            <w:shd w:val="clear" w:color="000000" w:fill="DAEEF3"/>
            <w:vAlign w:val="center"/>
            <w:hideMark/>
          </w:tcPr>
          <w:p w:rsidR="009E1C2E" w:rsidRPr="009E1C2E" w:rsidRDefault="009E1C2E" w:rsidP="0002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E1C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000000" w:fill="DAEEF3"/>
            <w:vAlign w:val="center"/>
            <w:hideMark/>
          </w:tcPr>
          <w:p w:rsidR="009E1C2E" w:rsidRPr="009E1C2E" w:rsidRDefault="009E1C2E" w:rsidP="0002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E1C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6" w:type="dxa"/>
            <w:shd w:val="clear" w:color="000000" w:fill="DAEEF3"/>
            <w:vAlign w:val="center"/>
            <w:hideMark/>
          </w:tcPr>
          <w:p w:rsidR="009E1C2E" w:rsidRPr="009E1C2E" w:rsidRDefault="009E1C2E" w:rsidP="0002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E1C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5" w:type="dxa"/>
            <w:shd w:val="clear" w:color="000000" w:fill="DAEEF3"/>
            <w:vAlign w:val="center"/>
            <w:hideMark/>
          </w:tcPr>
          <w:p w:rsidR="009E1C2E" w:rsidRPr="009E1C2E" w:rsidRDefault="009E1C2E" w:rsidP="0002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E1C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E1C2E" w:rsidRPr="009E1C2E" w:rsidTr="006245B3">
        <w:trPr>
          <w:trHeight w:val="494"/>
        </w:trPr>
        <w:tc>
          <w:tcPr>
            <w:tcW w:w="3808" w:type="dxa"/>
            <w:shd w:val="clear" w:color="auto" w:fill="auto"/>
          </w:tcPr>
          <w:p w:rsidR="009E1C2E" w:rsidRPr="009E1C2E" w:rsidRDefault="009E1C2E" w:rsidP="009E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C2E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9E1C2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05" w:type="dxa"/>
            <w:shd w:val="clear" w:color="auto" w:fill="auto"/>
          </w:tcPr>
          <w:p w:rsidR="009E1C2E" w:rsidRPr="009E1C2E" w:rsidRDefault="009E1C2E" w:rsidP="009E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2E"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1686" w:type="dxa"/>
            <w:shd w:val="clear" w:color="auto" w:fill="auto"/>
          </w:tcPr>
          <w:p w:rsidR="009E1C2E" w:rsidRPr="009E1C2E" w:rsidRDefault="009E1C2E" w:rsidP="009E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2E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7865" w:type="dxa"/>
            <w:shd w:val="clear" w:color="auto" w:fill="auto"/>
          </w:tcPr>
          <w:p w:rsidR="009E1C2E" w:rsidRPr="009E1C2E" w:rsidRDefault="009E1C2E" w:rsidP="009E1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МР </w:t>
            </w:r>
            <w:proofErr w:type="spellStart"/>
            <w:r w:rsidRPr="009E1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ктывдинский</w:t>
            </w:r>
            <w:proofErr w:type="spellEnd"/>
          </w:p>
          <w:p w:rsidR="009E1C2E" w:rsidRPr="009E1C2E" w:rsidRDefault="009E1C2E" w:rsidP="009E1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1C2E" w:rsidRPr="009E1C2E" w:rsidRDefault="009E1C2E" w:rsidP="009E1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C2E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Pr="009E1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9E1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льгорт</w:t>
            </w:r>
            <w:proofErr w:type="spellEnd"/>
            <w:r w:rsidRPr="009E1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1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Д.Каликовой</w:t>
            </w:r>
            <w:proofErr w:type="spellEnd"/>
            <w:r w:rsidRPr="009E1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62</w:t>
            </w:r>
          </w:p>
        </w:tc>
      </w:tr>
      <w:tr w:rsidR="009E1C2E" w:rsidRPr="009E1C2E" w:rsidTr="006245B3">
        <w:trPr>
          <w:trHeight w:val="299"/>
        </w:trPr>
        <w:tc>
          <w:tcPr>
            <w:tcW w:w="3808" w:type="dxa"/>
            <w:shd w:val="clear" w:color="auto" w:fill="auto"/>
            <w:vAlign w:val="center"/>
          </w:tcPr>
          <w:p w:rsidR="009E1C2E" w:rsidRPr="009E1C2E" w:rsidRDefault="009E1C2E" w:rsidP="009E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жвинский</w:t>
            </w:r>
            <w:proofErr w:type="spellEnd"/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9E1C2E" w:rsidRPr="009E1C2E" w:rsidRDefault="009E1C2E" w:rsidP="009E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2.202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E1C2E" w:rsidRPr="009E1C2E" w:rsidRDefault="009E1C2E" w:rsidP="009E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17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5" w:type="dxa"/>
            <w:shd w:val="clear" w:color="auto" w:fill="auto"/>
            <w:vAlign w:val="center"/>
          </w:tcPr>
          <w:p w:rsidR="009E1C2E" w:rsidRPr="009E1C2E" w:rsidRDefault="009E1C2E" w:rsidP="009E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жвинского</w:t>
            </w:r>
            <w:proofErr w:type="spellEnd"/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МО ГО «Сыктывкар» </w:t>
            </w:r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  <w:t xml:space="preserve"> </w:t>
            </w:r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  <w:p w:rsidR="009E1C2E" w:rsidRPr="009E1C2E" w:rsidRDefault="009E1C2E" w:rsidP="009E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1C2E" w:rsidRPr="009E1C2E" w:rsidRDefault="009E1C2E" w:rsidP="009E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рес:  ул. Славы, д.1, </w:t>
            </w:r>
            <w:proofErr w:type="spellStart"/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Сыктывкар</w:t>
            </w:r>
            <w:proofErr w:type="spellEnd"/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67026</w:t>
            </w:r>
          </w:p>
        </w:tc>
      </w:tr>
      <w:tr w:rsidR="009E1C2E" w:rsidRPr="009E1C2E" w:rsidTr="006245B3">
        <w:trPr>
          <w:trHeight w:val="153"/>
        </w:trPr>
        <w:tc>
          <w:tcPr>
            <w:tcW w:w="3808" w:type="dxa"/>
            <w:shd w:val="clear" w:color="auto" w:fill="auto"/>
          </w:tcPr>
          <w:p w:rsidR="009E1C2E" w:rsidRPr="009E1C2E" w:rsidRDefault="009E1C2E" w:rsidP="009E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C2E">
              <w:rPr>
                <w:rFonts w:ascii="Times New Roman" w:hAnsi="Times New Roman" w:cs="Times New Roman"/>
                <w:sz w:val="24"/>
                <w:szCs w:val="24"/>
              </w:rPr>
              <w:t>Прилузский</w:t>
            </w:r>
            <w:proofErr w:type="spellEnd"/>
            <w:r w:rsidRPr="009E1C2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05" w:type="dxa"/>
            <w:shd w:val="clear" w:color="auto" w:fill="auto"/>
          </w:tcPr>
          <w:p w:rsidR="009E1C2E" w:rsidRPr="009E1C2E" w:rsidRDefault="009E1C2E" w:rsidP="009E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2E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1686" w:type="dxa"/>
            <w:shd w:val="clear" w:color="auto" w:fill="auto"/>
          </w:tcPr>
          <w:p w:rsidR="009E1C2E" w:rsidRPr="009E1C2E" w:rsidRDefault="009E1C2E" w:rsidP="009E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2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865" w:type="dxa"/>
            <w:shd w:val="clear" w:color="auto" w:fill="auto"/>
          </w:tcPr>
          <w:p w:rsidR="009E1C2E" w:rsidRPr="009E1C2E" w:rsidRDefault="009E1C2E" w:rsidP="009E1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МР </w:t>
            </w:r>
            <w:proofErr w:type="spellStart"/>
            <w:r w:rsidRPr="009E1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узский</w:t>
            </w:r>
            <w:proofErr w:type="spellEnd"/>
            <w:r w:rsidRPr="009E1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E1C2E" w:rsidRPr="009E1C2E" w:rsidRDefault="009E1C2E" w:rsidP="009E1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рес: с. Объячево, ул. Мира, д. 76 (</w:t>
            </w:r>
            <w:proofErr w:type="spellStart"/>
            <w:r w:rsidRPr="009E1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зал</w:t>
            </w:r>
            <w:proofErr w:type="spellEnd"/>
            <w:r w:rsidRPr="009E1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E1C2E" w:rsidRPr="009E1C2E" w:rsidTr="006245B3">
        <w:trPr>
          <w:trHeight w:val="337"/>
        </w:trPr>
        <w:tc>
          <w:tcPr>
            <w:tcW w:w="3808" w:type="dxa"/>
            <w:shd w:val="clear" w:color="auto" w:fill="auto"/>
          </w:tcPr>
          <w:p w:rsidR="009E1C2E" w:rsidRPr="009E1C2E" w:rsidRDefault="009E1C2E" w:rsidP="009E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2E">
              <w:rPr>
                <w:rFonts w:ascii="Times New Roman" w:hAnsi="Times New Roman" w:cs="Times New Roman"/>
                <w:sz w:val="24"/>
                <w:szCs w:val="24"/>
              </w:rPr>
              <w:t>г. Сыктывкар</w:t>
            </w:r>
          </w:p>
        </w:tc>
        <w:tc>
          <w:tcPr>
            <w:tcW w:w="1405" w:type="dxa"/>
            <w:shd w:val="clear" w:color="auto" w:fill="auto"/>
          </w:tcPr>
          <w:p w:rsidR="009E1C2E" w:rsidRPr="009E1C2E" w:rsidRDefault="009E1C2E" w:rsidP="009E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2E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1686" w:type="dxa"/>
            <w:shd w:val="clear" w:color="auto" w:fill="auto"/>
          </w:tcPr>
          <w:p w:rsidR="009E1C2E" w:rsidRPr="009E1C2E" w:rsidRDefault="009E1C2E" w:rsidP="009E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2E">
              <w:rPr>
                <w:rFonts w:ascii="Times New Roman" w:hAnsi="Times New Roman" w:cs="Times New Roman"/>
                <w:sz w:val="24"/>
                <w:szCs w:val="24"/>
              </w:rPr>
              <w:t>14.15-15.15</w:t>
            </w:r>
          </w:p>
        </w:tc>
        <w:tc>
          <w:tcPr>
            <w:tcW w:w="7865" w:type="dxa"/>
            <w:shd w:val="clear" w:color="auto" w:fill="auto"/>
          </w:tcPr>
          <w:p w:rsidR="009E1C2E" w:rsidRPr="009E1C2E" w:rsidRDefault="009E1C2E" w:rsidP="009E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2E">
              <w:rPr>
                <w:rFonts w:ascii="Times New Roman" w:hAnsi="Times New Roman" w:cs="Times New Roman"/>
                <w:sz w:val="24"/>
                <w:szCs w:val="24"/>
              </w:rPr>
              <w:t>Прямая линия в Общественной приемной Главы Республики Коми</w:t>
            </w:r>
          </w:p>
        </w:tc>
      </w:tr>
      <w:tr w:rsidR="009E1C2E" w:rsidRPr="009E1C2E" w:rsidTr="006245B3">
        <w:trPr>
          <w:trHeight w:val="1105"/>
        </w:trPr>
        <w:tc>
          <w:tcPr>
            <w:tcW w:w="3808" w:type="dxa"/>
            <w:shd w:val="clear" w:color="auto" w:fill="auto"/>
          </w:tcPr>
          <w:p w:rsidR="009E1C2E" w:rsidRPr="009E1C2E" w:rsidRDefault="009E1C2E" w:rsidP="009E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2E">
              <w:rPr>
                <w:rFonts w:ascii="Times New Roman" w:hAnsi="Times New Roman" w:cs="Times New Roman"/>
                <w:sz w:val="24"/>
                <w:szCs w:val="24"/>
              </w:rPr>
              <w:t>с. Объячево/</w:t>
            </w:r>
            <w:proofErr w:type="spellStart"/>
            <w:r w:rsidRPr="009E1C2E">
              <w:rPr>
                <w:rFonts w:ascii="Times New Roman" w:hAnsi="Times New Roman" w:cs="Times New Roman"/>
                <w:sz w:val="24"/>
                <w:szCs w:val="24"/>
              </w:rPr>
              <w:t>Прилузский</w:t>
            </w:r>
            <w:proofErr w:type="spellEnd"/>
            <w:r w:rsidRPr="009E1C2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05" w:type="dxa"/>
            <w:shd w:val="clear" w:color="auto" w:fill="auto"/>
          </w:tcPr>
          <w:p w:rsidR="009E1C2E" w:rsidRPr="009E1C2E" w:rsidRDefault="009E1C2E" w:rsidP="009E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2E">
              <w:rPr>
                <w:rFonts w:ascii="Times New Roman" w:hAnsi="Times New Roman" w:cs="Times New Roman"/>
                <w:sz w:val="24"/>
                <w:szCs w:val="24"/>
              </w:rPr>
              <w:t>10.12.2022</w:t>
            </w:r>
          </w:p>
        </w:tc>
        <w:tc>
          <w:tcPr>
            <w:tcW w:w="1686" w:type="dxa"/>
            <w:shd w:val="clear" w:color="auto" w:fill="auto"/>
          </w:tcPr>
          <w:p w:rsidR="009E1C2E" w:rsidRPr="009E1C2E" w:rsidRDefault="009E1C2E" w:rsidP="009E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1C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865" w:type="dxa"/>
            <w:shd w:val="clear" w:color="auto" w:fill="auto"/>
          </w:tcPr>
          <w:p w:rsidR="009E1C2E" w:rsidRPr="009E1C2E" w:rsidRDefault="009E1C2E" w:rsidP="009E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2E">
              <w:rPr>
                <w:rFonts w:ascii="Times New Roman" w:hAnsi="Times New Roman" w:cs="Times New Roman"/>
                <w:sz w:val="24"/>
                <w:szCs w:val="24"/>
              </w:rPr>
              <w:t>Территориальный участок Межрайонной ИФНС России № 1 по Республике Коми</w:t>
            </w:r>
          </w:p>
          <w:p w:rsidR="009E1C2E" w:rsidRPr="009E1C2E" w:rsidRDefault="009E1C2E" w:rsidP="009E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2E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proofErr w:type="spellStart"/>
            <w:r w:rsidRPr="009E1C2E">
              <w:rPr>
                <w:rFonts w:ascii="Times New Roman" w:hAnsi="Times New Roman" w:cs="Times New Roman"/>
                <w:sz w:val="24"/>
                <w:szCs w:val="24"/>
              </w:rPr>
              <w:t>Прилузский</w:t>
            </w:r>
            <w:proofErr w:type="spellEnd"/>
            <w:r w:rsidRPr="009E1C2E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Объячево, </w:t>
            </w:r>
            <w:proofErr w:type="spellStart"/>
            <w:r w:rsidRPr="009E1C2E">
              <w:rPr>
                <w:rFonts w:ascii="Times New Roman" w:hAnsi="Times New Roman" w:cs="Times New Roman"/>
                <w:sz w:val="24"/>
                <w:szCs w:val="24"/>
              </w:rPr>
              <w:t>ул.Интернациональная</w:t>
            </w:r>
            <w:proofErr w:type="spellEnd"/>
            <w:r w:rsidRPr="009E1C2E">
              <w:rPr>
                <w:rFonts w:ascii="Times New Roman" w:hAnsi="Times New Roman" w:cs="Times New Roman"/>
                <w:sz w:val="24"/>
                <w:szCs w:val="24"/>
              </w:rPr>
              <w:t>, д.13</w:t>
            </w:r>
          </w:p>
        </w:tc>
      </w:tr>
      <w:tr w:rsidR="009E1C2E" w:rsidRPr="009E1C2E" w:rsidTr="006245B3">
        <w:trPr>
          <w:trHeight w:val="1374"/>
        </w:trPr>
        <w:tc>
          <w:tcPr>
            <w:tcW w:w="3808" w:type="dxa"/>
            <w:shd w:val="clear" w:color="auto" w:fill="auto"/>
          </w:tcPr>
          <w:p w:rsidR="009E1C2E" w:rsidRPr="009E1C2E" w:rsidRDefault="009E1C2E" w:rsidP="009E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2E">
              <w:rPr>
                <w:rFonts w:ascii="Times New Roman" w:hAnsi="Times New Roman" w:cs="Times New Roman"/>
                <w:sz w:val="24"/>
                <w:szCs w:val="24"/>
              </w:rPr>
              <w:t>г. Сыктывкар</w:t>
            </w:r>
          </w:p>
        </w:tc>
        <w:tc>
          <w:tcPr>
            <w:tcW w:w="1405" w:type="dxa"/>
            <w:shd w:val="clear" w:color="auto" w:fill="auto"/>
          </w:tcPr>
          <w:p w:rsidR="009E1C2E" w:rsidRPr="009E1C2E" w:rsidRDefault="009E1C2E" w:rsidP="009E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2E"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1686" w:type="dxa"/>
            <w:shd w:val="clear" w:color="auto" w:fill="auto"/>
          </w:tcPr>
          <w:p w:rsidR="009E1C2E" w:rsidRPr="009E1C2E" w:rsidRDefault="009E1C2E" w:rsidP="009E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2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865" w:type="dxa"/>
            <w:shd w:val="clear" w:color="auto" w:fill="auto"/>
          </w:tcPr>
          <w:p w:rsidR="009E1C2E" w:rsidRPr="009E1C2E" w:rsidRDefault="009E1C2E" w:rsidP="009E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2E">
              <w:rPr>
                <w:rFonts w:ascii="Times New Roman" w:hAnsi="Times New Roman" w:cs="Times New Roman"/>
                <w:sz w:val="24"/>
                <w:szCs w:val="24"/>
              </w:rPr>
              <w:t>Мой бизнес</w:t>
            </w:r>
          </w:p>
          <w:p w:rsidR="009E1C2E" w:rsidRPr="009E1C2E" w:rsidRDefault="009E1C2E" w:rsidP="009E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2E">
              <w:rPr>
                <w:rFonts w:ascii="Times New Roman" w:hAnsi="Times New Roman" w:cs="Times New Roman"/>
                <w:sz w:val="24"/>
                <w:szCs w:val="24"/>
              </w:rPr>
              <w:t>Адрес: г. Сыктывкар, ул. Ленина, д. 74, 3 этаж</w:t>
            </w:r>
          </w:p>
          <w:p w:rsidR="009E1C2E" w:rsidRDefault="009E1C2E" w:rsidP="009E1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C2E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а предварительная регистрация</w:t>
            </w:r>
          </w:p>
          <w:p w:rsidR="006245B3" w:rsidRPr="006245B3" w:rsidRDefault="006245B3" w:rsidP="009E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B3">
              <w:rPr>
                <w:rFonts w:ascii="Times New Roman" w:hAnsi="Times New Roman" w:cs="Times New Roman"/>
                <w:sz w:val="24"/>
                <w:szCs w:val="24"/>
              </w:rPr>
              <w:t>https://docs.google.com/forms/d/e/1FAIpQLScWr6CZn0Nqjuuw0RPqBfShyv0wkEgJ8ns-TlBJ-8BI6Boo2Q/viewform</w:t>
            </w:r>
          </w:p>
        </w:tc>
      </w:tr>
      <w:tr w:rsidR="009E1C2E" w:rsidRPr="009E1C2E" w:rsidTr="006245B3">
        <w:trPr>
          <w:trHeight w:val="1230"/>
        </w:trPr>
        <w:tc>
          <w:tcPr>
            <w:tcW w:w="3808" w:type="dxa"/>
            <w:shd w:val="clear" w:color="auto" w:fill="auto"/>
            <w:vAlign w:val="center"/>
          </w:tcPr>
          <w:p w:rsidR="009E1C2E" w:rsidRPr="009E1C2E" w:rsidRDefault="009E1C2E" w:rsidP="009E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ь-Вымский</w:t>
            </w:r>
            <w:proofErr w:type="spellEnd"/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9E1C2E" w:rsidRPr="009E1C2E" w:rsidRDefault="009E1C2E" w:rsidP="009E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2.202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E1C2E" w:rsidRPr="009E1C2E" w:rsidRDefault="009E1C2E" w:rsidP="009E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865" w:type="dxa"/>
            <w:shd w:val="clear" w:color="auto" w:fill="auto"/>
            <w:vAlign w:val="center"/>
          </w:tcPr>
          <w:p w:rsidR="009E1C2E" w:rsidRPr="009E1C2E" w:rsidRDefault="009E1C2E" w:rsidP="009E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риториальный участок по </w:t>
            </w:r>
            <w:proofErr w:type="spellStart"/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ь-Вымскому</w:t>
            </w:r>
            <w:proofErr w:type="spellEnd"/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у Межрайонной ИФНС России № 5 по Республике Коми    </w:t>
            </w:r>
          </w:p>
          <w:p w:rsidR="009E1C2E" w:rsidRPr="009E1C2E" w:rsidRDefault="009E1C2E" w:rsidP="009E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1C2E" w:rsidRPr="009E1C2E" w:rsidRDefault="009E1C2E" w:rsidP="009E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  <w:t xml:space="preserve">Адрес:  </w:t>
            </w:r>
            <w:proofErr w:type="spellStart"/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ь-Вымский</w:t>
            </w:r>
            <w:proofErr w:type="spellEnd"/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Айкино</w:t>
            </w:r>
            <w:proofErr w:type="spellEnd"/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Центральная</w:t>
            </w:r>
            <w:proofErr w:type="spellEnd"/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29</w:t>
            </w:r>
          </w:p>
        </w:tc>
      </w:tr>
      <w:tr w:rsidR="009E1C2E" w:rsidRPr="009E1C2E" w:rsidTr="006245B3">
        <w:trPr>
          <w:trHeight w:val="968"/>
        </w:trPr>
        <w:tc>
          <w:tcPr>
            <w:tcW w:w="3808" w:type="dxa"/>
            <w:shd w:val="clear" w:color="auto" w:fill="auto"/>
            <w:vAlign w:val="center"/>
          </w:tcPr>
          <w:p w:rsidR="009E1C2E" w:rsidRPr="009E1C2E" w:rsidRDefault="009E1C2E" w:rsidP="009E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яжпогостский</w:t>
            </w:r>
            <w:proofErr w:type="spellEnd"/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9E1C2E" w:rsidRPr="009E1C2E" w:rsidRDefault="009E1C2E" w:rsidP="009E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2.202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E1C2E" w:rsidRPr="009E1C2E" w:rsidRDefault="009E1C2E" w:rsidP="009E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865" w:type="dxa"/>
            <w:shd w:val="clear" w:color="auto" w:fill="auto"/>
            <w:vAlign w:val="center"/>
          </w:tcPr>
          <w:p w:rsidR="009E1C2E" w:rsidRPr="009E1C2E" w:rsidRDefault="009E1C2E" w:rsidP="009E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риториальный участок по </w:t>
            </w:r>
            <w:proofErr w:type="spellStart"/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яжпогостскому</w:t>
            </w:r>
            <w:proofErr w:type="spellEnd"/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E1C2E" w:rsidRPr="009E1C2E" w:rsidRDefault="009E1C2E" w:rsidP="009E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1C2E" w:rsidRPr="009E1C2E" w:rsidRDefault="009E1C2E" w:rsidP="009E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у Межрайонной ИФНС России № 5 по Республике Коми       </w:t>
            </w:r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дрес: </w:t>
            </w:r>
            <w:proofErr w:type="spellStart"/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яжпогостский</w:t>
            </w:r>
            <w:proofErr w:type="spellEnd"/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Емва</w:t>
            </w:r>
            <w:proofErr w:type="spellEnd"/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ионерская</w:t>
            </w:r>
            <w:proofErr w:type="spellEnd"/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3</w:t>
            </w:r>
          </w:p>
        </w:tc>
      </w:tr>
      <w:tr w:rsidR="009E1C2E" w:rsidRPr="009E1C2E" w:rsidTr="006245B3">
        <w:trPr>
          <w:trHeight w:val="272"/>
        </w:trPr>
        <w:tc>
          <w:tcPr>
            <w:tcW w:w="3808" w:type="dxa"/>
            <w:shd w:val="clear" w:color="auto" w:fill="auto"/>
            <w:vAlign w:val="center"/>
          </w:tcPr>
          <w:p w:rsidR="009E1C2E" w:rsidRPr="009E1C2E" w:rsidRDefault="009E1C2E" w:rsidP="009E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жвинский</w:t>
            </w:r>
            <w:proofErr w:type="spellEnd"/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9E1C2E" w:rsidRPr="009E1C2E" w:rsidRDefault="009E1C2E" w:rsidP="009E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2.202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E1C2E" w:rsidRPr="009E1C2E" w:rsidRDefault="009E1C2E" w:rsidP="009E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7865" w:type="dxa"/>
            <w:shd w:val="clear" w:color="auto" w:fill="auto"/>
            <w:vAlign w:val="center"/>
          </w:tcPr>
          <w:p w:rsidR="009E1C2E" w:rsidRPr="009E1C2E" w:rsidRDefault="009E1C2E" w:rsidP="009E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районная ИФНС России № 5 по Республике Коми</w:t>
            </w:r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ес:  </w:t>
            </w:r>
            <w:proofErr w:type="spellStart"/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Сыктывкар</w:t>
            </w:r>
            <w:proofErr w:type="spellEnd"/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Школьный переулок, д.4. </w:t>
            </w:r>
          </w:p>
        </w:tc>
      </w:tr>
      <w:tr w:rsidR="009E1C2E" w:rsidRPr="009E1C2E" w:rsidTr="006245B3">
        <w:trPr>
          <w:trHeight w:val="960"/>
        </w:trPr>
        <w:tc>
          <w:tcPr>
            <w:tcW w:w="3808" w:type="dxa"/>
            <w:shd w:val="clear" w:color="auto" w:fill="auto"/>
          </w:tcPr>
          <w:p w:rsidR="009E1C2E" w:rsidRPr="009E1C2E" w:rsidRDefault="009E1C2E" w:rsidP="009E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2E">
              <w:rPr>
                <w:rFonts w:ascii="Times New Roman" w:hAnsi="Times New Roman" w:cs="Times New Roman"/>
                <w:sz w:val="24"/>
                <w:szCs w:val="24"/>
              </w:rPr>
              <w:t>г. Вуктыл</w:t>
            </w:r>
          </w:p>
        </w:tc>
        <w:tc>
          <w:tcPr>
            <w:tcW w:w="1405" w:type="dxa"/>
            <w:shd w:val="clear" w:color="auto" w:fill="auto"/>
          </w:tcPr>
          <w:p w:rsidR="009E1C2E" w:rsidRPr="009E1C2E" w:rsidRDefault="009E1C2E" w:rsidP="009E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2E"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</w:tc>
        <w:tc>
          <w:tcPr>
            <w:tcW w:w="1686" w:type="dxa"/>
            <w:shd w:val="clear" w:color="auto" w:fill="auto"/>
          </w:tcPr>
          <w:p w:rsidR="009E1C2E" w:rsidRPr="009E1C2E" w:rsidRDefault="009E1C2E" w:rsidP="009E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2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865" w:type="dxa"/>
            <w:shd w:val="clear" w:color="auto" w:fill="auto"/>
          </w:tcPr>
          <w:p w:rsidR="009E1C2E" w:rsidRPr="009E1C2E" w:rsidRDefault="009E1C2E" w:rsidP="009E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ГО «Вуктыл» </w:t>
            </w:r>
          </w:p>
          <w:p w:rsidR="009E1C2E" w:rsidRPr="009E1C2E" w:rsidRDefault="009E1C2E" w:rsidP="009E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2E">
              <w:rPr>
                <w:rFonts w:ascii="Times New Roman" w:hAnsi="Times New Roman" w:cs="Times New Roman"/>
                <w:sz w:val="24"/>
                <w:szCs w:val="24"/>
              </w:rPr>
              <w:t>Адрес: г. Вуктыл, ул. Комсомольская, д. 14</w:t>
            </w:r>
          </w:p>
        </w:tc>
      </w:tr>
      <w:tr w:rsidR="009E1C2E" w:rsidRPr="009E1C2E" w:rsidTr="006245B3">
        <w:trPr>
          <w:trHeight w:val="964"/>
        </w:trPr>
        <w:tc>
          <w:tcPr>
            <w:tcW w:w="3808" w:type="dxa"/>
            <w:shd w:val="clear" w:color="auto" w:fill="auto"/>
          </w:tcPr>
          <w:p w:rsidR="009E1C2E" w:rsidRPr="009E1C2E" w:rsidRDefault="009E1C2E" w:rsidP="009E1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E1C2E">
              <w:rPr>
                <w:rFonts w:ascii="Times New Roman" w:hAnsi="Times New Roman" w:cs="Times New Roman"/>
                <w:sz w:val="24"/>
                <w:szCs w:val="24"/>
              </w:rPr>
              <w:t>г.Печора</w:t>
            </w:r>
            <w:proofErr w:type="spellEnd"/>
          </w:p>
        </w:tc>
        <w:tc>
          <w:tcPr>
            <w:tcW w:w="1405" w:type="dxa"/>
            <w:shd w:val="clear" w:color="auto" w:fill="auto"/>
          </w:tcPr>
          <w:p w:rsidR="009E1C2E" w:rsidRPr="009E1C2E" w:rsidRDefault="009E1C2E" w:rsidP="009E1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C2E"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</w:tc>
        <w:tc>
          <w:tcPr>
            <w:tcW w:w="1686" w:type="dxa"/>
            <w:shd w:val="clear" w:color="auto" w:fill="auto"/>
          </w:tcPr>
          <w:p w:rsidR="009E1C2E" w:rsidRPr="009E1C2E" w:rsidRDefault="009E1C2E" w:rsidP="009E1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C2E">
              <w:rPr>
                <w:rFonts w:ascii="Times New Roman" w:hAnsi="Times New Roman" w:cs="Times New Roman"/>
                <w:sz w:val="24"/>
                <w:szCs w:val="24"/>
              </w:rPr>
              <w:t xml:space="preserve">15.30 </w:t>
            </w:r>
          </w:p>
        </w:tc>
        <w:tc>
          <w:tcPr>
            <w:tcW w:w="7865" w:type="dxa"/>
            <w:shd w:val="clear" w:color="auto" w:fill="auto"/>
          </w:tcPr>
          <w:p w:rsidR="009E1C2E" w:rsidRPr="009E1C2E" w:rsidRDefault="009E1C2E" w:rsidP="009E1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C2E">
              <w:rPr>
                <w:rFonts w:ascii="Times New Roman" w:hAnsi="Times New Roman" w:cs="Times New Roman"/>
                <w:sz w:val="24"/>
                <w:szCs w:val="24"/>
              </w:rPr>
              <w:t>Межрайонная ИФНС России №2 по Республике Коми,</w:t>
            </w:r>
          </w:p>
          <w:p w:rsidR="009E1C2E" w:rsidRPr="009E1C2E" w:rsidRDefault="009E1C2E" w:rsidP="009E1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C2E" w:rsidRPr="009E1C2E" w:rsidRDefault="009E1C2E" w:rsidP="009E1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C2E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proofErr w:type="spellStart"/>
            <w:r w:rsidRPr="009E1C2E">
              <w:rPr>
                <w:rFonts w:ascii="Times New Roman" w:hAnsi="Times New Roman" w:cs="Times New Roman"/>
                <w:sz w:val="24"/>
                <w:szCs w:val="24"/>
              </w:rPr>
              <w:t>г.Печора</w:t>
            </w:r>
            <w:proofErr w:type="spellEnd"/>
            <w:r w:rsidRPr="009E1C2E">
              <w:rPr>
                <w:rFonts w:ascii="Times New Roman" w:hAnsi="Times New Roman" w:cs="Times New Roman"/>
                <w:sz w:val="24"/>
                <w:szCs w:val="24"/>
              </w:rPr>
              <w:t>, Печорский пр-т, д. 90 а</w:t>
            </w:r>
          </w:p>
        </w:tc>
      </w:tr>
      <w:tr w:rsidR="009E1C2E" w:rsidRPr="009E1C2E" w:rsidTr="006245B3">
        <w:trPr>
          <w:trHeight w:val="223"/>
        </w:trPr>
        <w:tc>
          <w:tcPr>
            <w:tcW w:w="3808" w:type="dxa"/>
            <w:shd w:val="clear" w:color="auto" w:fill="auto"/>
          </w:tcPr>
          <w:p w:rsidR="009E1C2E" w:rsidRPr="009E1C2E" w:rsidRDefault="009E1C2E" w:rsidP="009E1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E1C2E">
              <w:rPr>
                <w:rFonts w:ascii="Times New Roman" w:hAnsi="Times New Roman" w:cs="Times New Roman"/>
                <w:sz w:val="24"/>
                <w:szCs w:val="24"/>
              </w:rPr>
              <w:t>г.Инта</w:t>
            </w:r>
            <w:proofErr w:type="spellEnd"/>
          </w:p>
        </w:tc>
        <w:tc>
          <w:tcPr>
            <w:tcW w:w="1405" w:type="dxa"/>
            <w:shd w:val="clear" w:color="auto" w:fill="auto"/>
          </w:tcPr>
          <w:p w:rsidR="009E1C2E" w:rsidRPr="009E1C2E" w:rsidRDefault="009E1C2E" w:rsidP="009E1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C2E"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  <w:tc>
          <w:tcPr>
            <w:tcW w:w="1686" w:type="dxa"/>
            <w:shd w:val="clear" w:color="auto" w:fill="auto"/>
          </w:tcPr>
          <w:p w:rsidR="009E1C2E" w:rsidRPr="009E1C2E" w:rsidRDefault="009E1C2E" w:rsidP="009E1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C2E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7865" w:type="dxa"/>
            <w:shd w:val="clear" w:color="auto" w:fill="auto"/>
          </w:tcPr>
          <w:p w:rsidR="009E1C2E" w:rsidRPr="009E1C2E" w:rsidRDefault="009E1C2E" w:rsidP="009E1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C2E">
              <w:rPr>
                <w:rFonts w:ascii="Times New Roman" w:hAnsi="Times New Roman" w:cs="Times New Roman"/>
                <w:sz w:val="24"/>
                <w:szCs w:val="24"/>
              </w:rPr>
              <w:t>Межрайонная ИФНС России №2 по Республике Коми</w:t>
            </w:r>
          </w:p>
          <w:p w:rsidR="009E1C2E" w:rsidRDefault="009E1C2E" w:rsidP="009E1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C2E" w:rsidRPr="009E1C2E" w:rsidRDefault="009E1C2E" w:rsidP="009E1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C2E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proofErr w:type="spellStart"/>
            <w:r w:rsidRPr="009E1C2E">
              <w:rPr>
                <w:rFonts w:ascii="Times New Roman" w:hAnsi="Times New Roman" w:cs="Times New Roman"/>
                <w:sz w:val="24"/>
                <w:szCs w:val="24"/>
              </w:rPr>
              <w:t>г.Инта</w:t>
            </w:r>
            <w:proofErr w:type="spellEnd"/>
            <w:r w:rsidRPr="009E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1C2E">
              <w:rPr>
                <w:rFonts w:ascii="Times New Roman" w:hAnsi="Times New Roman" w:cs="Times New Roman"/>
                <w:sz w:val="24"/>
                <w:szCs w:val="24"/>
              </w:rPr>
              <w:t>ул.Куратова</w:t>
            </w:r>
            <w:proofErr w:type="spellEnd"/>
            <w:r w:rsidRPr="009E1C2E">
              <w:rPr>
                <w:rFonts w:ascii="Times New Roman" w:hAnsi="Times New Roman" w:cs="Times New Roman"/>
                <w:sz w:val="24"/>
                <w:szCs w:val="24"/>
              </w:rPr>
              <w:t>, д. 13</w:t>
            </w:r>
          </w:p>
        </w:tc>
      </w:tr>
      <w:tr w:rsidR="009E1C2E" w:rsidRPr="009E1C2E" w:rsidTr="006245B3">
        <w:trPr>
          <w:trHeight w:val="778"/>
        </w:trPr>
        <w:tc>
          <w:tcPr>
            <w:tcW w:w="3808" w:type="dxa"/>
            <w:shd w:val="clear" w:color="auto" w:fill="auto"/>
            <w:vAlign w:val="center"/>
            <w:hideMark/>
          </w:tcPr>
          <w:p w:rsidR="009E1C2E" w:rsidRPr="009E1C2E" w:rsidRDefault="009E1C2E" w:rsidP="009E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ыктывкар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9E1C2E" w:rsidRPr="009E1C2E" w:rsidRDefault="009E1C2E" w:rsidP="009E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2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9E1C2E" w:rsidRPr="009E1C2E" w:rsidRDefault="009E1C2E" w:rsidP="009E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7865" w:type="dxa"/>
            <w:shd w:val="clear" w:color="auto" w:fill="auto"/>
            <w:vAlign w:val="center"/>
            <w:hideMark/>
          </w:tcPr>
          <w:p w:rsidR="009E1C2E" w:rsidRPr="009E1C2E" w:rsidRDefault="009E1C2E" w:rsidP="009E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ФНС России  по </w:t>
            </w:r>
            <w:proofErr w:type="spellStart"/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Сыктывкару</w:t>
            </w:r>
            <w:proofErr w:type="spellEnd"/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дрес: г. Сыктывкар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ушкина, 5, 4 этаж, актовый зал</w:t>
            </w:r>
          </w:p>
          <w:p w:rsidR="009E1C2E" w:rsidRPr="009E1C2E" w:rsidRDefault="009E1C2E" w:rsidP="009E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1C2E" w:rsidRPr="009E1C2E" w:rsidTr="006245B3">
        <w:trPr>
          <w:trHeight w:val="1055"/>
        </w:trPr>
        <w:tc>
          <w:tcPr>
            <w:tcW w:w="3808" w:type="dxa"/>
            <w:shd w:val="clear" w:color="auto" w:fill="auto"/>
            <w:vAlign w:val="center"/>
          </w:tcPr>
          <w:p w:rsidR="009E1C2E" w:rsidRPr="009E1C2E" w:rsidRDefault="009E1C2E" w:rsidP="009E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Усинск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9E1C2E" w:rsidRPr="009E1C2E" w:rsidRDefault="009E1C2E" w:rsidP="009E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2.202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E1C2E" w:rsidRPr="009E1C2E" w:rsidRDefault="009E1C2E" w:rsidP="009E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7865" w:type="dxa"/>
            <w:shd w:val="clear" w:color="auto" w:fill="auto"/>
            <w:vAlign w:val="center"/>
          </w:tcPr>
          <w:p w:rsidR="009E1C2E" w:rsidRPr="009E1C2E" w:rsidRDefault="009E1C2E" w:rsidP="009E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ФНС России по г. Усинску Республики Коми                        </w:t>
            </w:r>
          </w:p>
          <w:p w:rsidR="009E1C2E" w:rsidRPr="009E1C2E" w:rsidRDefault="009E1C2E" w:rsidP="009E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: г. Усинск, ул. Нефтяников, 33</w:t>
            </w:r>
          </w:p>
          <w:p w:rsidR="009E1C2E" w:rsidRPr="009E1C2E" w:rsidRDefault="009E1C2E" w:rsidP="009E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1C2E" w:rsidRPr="009E1C2E" w:rsidTr="006245B3">
        <w:trPr>
          <w:trHeight w:val="1128"/>
        </w:trPr>
        <w:tc>
          <w:tcPr>
            <w:tcW w:w="3808" w:type="dxa"/>
            <w:shd w:val="clear" w:color="auto" w:fill="auto"/>
          </w:tcPr>
          <w:p w:rsidR="009E1C2E" w:rsidRPr="009E1C2E" w:rsidRDefault="009E1C2E" w:rsidP="009E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2E">
              <w:rPr>
                <w:rFonts w:ascii="Times New Roman" w:hAnsi="Times New Roman" w:cs="Times New Roman"/>
                <w:sz w:val="24"/>
                <w:szCs w:val="24"/>
              </w:rPr>
              <w:t>с. Усть-Кулом/</w:t>
            </w:r>
            <w:proofErr w:type="spellStart"/>
            <w:r w:rsidRPr="009E1C2E">
              <w:rPr>
                <w:rFonts w:ascii="Times New Roman" w:hAnsi="Times New Roman" w:cs="Times New Roman"/>
                <w:sz w:val="24"/>
                <w:szCs w:val="24"/>
              </w:rPr>
              <w:t>Усть-Куломский</w:t>
            </w:r>
            <w:proofErr w:type="spellEnd"/>
            <w:r w:rsidRPr="009E1C2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05" w:type="dxa"/>
            <w:shd w:val="clear" w:color="auto" w:fill="auto"/>
          </w:tcPr>
          <w:p w:rsidR="009E1C2E" w:rsidRPr="009E1C2E" w:rsidRDefault="009E1C2E" w:rsidP="009E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2E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686" w:type="dxa"/>
            <w:shd w:val="clear" w:color="auto" w:fill="auto"/>
          </w:tcPr>
          <w:p w:rsidR="009E1C2E" w:rsidRPr="009E1C2E" w:rsidRDefault="009E1C2E" w:rsidP="009E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1C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865" w:type="dxa"/>
            <w:shd w:val="clear" w:color="auto" w:fill="auto"/>
          </w:tcPr>
          <w:p w:rsidR="009E1C2E" w:rsidRPr="009E1C2E" w:rsidRDefault="009E1C2E" w:rsidP="009E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2E">
              <w:rPr>
                <w:rFonts w:ascii="Times New Roman" w:hAnsi="Times New Roman" w:cs="Times New Roman"/>
                <w:sz w:val="24"/>
                <w:szCs w:val="24"/>
              </w:rPr>
              <w:t>Территориальный участок Межрайонной ИФНС России № 1 по Республике Коми</w:t>
            </w:r>
          </w:p>
          <w:p w:rsidR="009E1C2E" w:rsidRPr="009E1C2E" w:rsidRDefault="009E1C2E" w:rsidP="009E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2E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proofErr w:type="spellStart"/>
            <w:r w:rsidRPr="009E1C2E">
              <w:rPr>
                <w:rFonts w:ascii="Times New Roman" w:hAnsi="Times New Roman" w:cs="Times New Roman"/>
                <w:sz w:val="24"/>
                <w:szCs w:val="24"/>
              </w:rPr>
              <w:t>Усть-Куломский</w:t>
            </w:r>
            <w:proofErr w:type="spellEnd"/>
            <w:r w:rsidRPr="009E1C2E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Усть-Кул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C2E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9E1C2E">
              <w:rPr>
                <w:rFonts w:ascii="Times New Roman" w:hAnsi="Times New Roman" w:cs="Times New Roman"/>
                <w:sz w:val="24"/>
                <w:szCs w:val="24"/>
              </w:rPr>
              <w:t>, д. 48</w:t>
            </w:r>
          </w:p>
        </w:tc>
      </w:tr>
      <w:tr w:rsidR="009E1C2E" w:rsidRPr="009E1C2E" w:rsidTr="006245B3">
        <w:trPr>
          <w:trHeight w:val="552"/>
        </w:trPr>
        <w:tc>
          <w:tcPr>
            <w:tcW w:w="3808" w:type="dxa"/>
            <w:shd w:val="clear" w:color="auto" w:fill="auto"/>
            <w:vAlign w:val="center"/>
          </w:tcPr>
          <w:p w:rsidR="009E1C2E" w:rsidRPr="009E1C2E" w:rsidRDefault="009E1C2E" w:rsidP="009E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Сыктывкар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9E1C2E" w:rsidRPr="009E1C2E" w:rsidRDefault="009E1C2E" w:rsidP="009E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202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E1C2E" w:rsidRPr="009E1C2E" w:rsidRDefault="009E1C2E" w:rsidP="009E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7865" w:type="dxa"/>
            <w:shd w:val="clear" w:color="auto" w:fill="auto"/>
          </w:tcPr>
          <w:p w:rsidR="009E1C2E" w:rsidRPr="009E1C2E" w:rsidRDefault="009E1C2E" w:rsidP="009E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иблиотека Республики Коми</w:t>
            </w:r>
          </w:p>
          <w:p w:rsidR="009E1C2E" w:rsidRPr="009E1C2E" w:rsidRDefault="009E1C2E" w:rsidP="009E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: г. Сыктывкар, ул. Советская, д.13</w:t>
            </w:r>
          </w:p>
          <w:p w:rsidR="009E1C2E" w:rsidRDefault="009E1C2E" w:rsidP="009E1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C2E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а предварительная регистрация</w:t>
            </w:r>
          </w:p>
          <w:p w:rsidR="006245B3" w:rsidRPr="009E1C2E" w:rsidRDefault="006245B3" w:rsidP="009E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B3">
              <w:rPr>
                <w:rFonts w:ascii="Times New Roman" w:hAnsi="Times New Roman" w:cs="Times New Roman"/>
                <w:sz w:val="24"/>
                <w:szCs w:val="24"/>
              </w:rPr>
              <w:t>https://forms.yandex.ru/cloud/637f555b2530c269e62a4c2d/</w:t>
            </w:r>
          </w:p>
        </w:tc>
      </w:tr>
      <w:tr w:rsidR="009E1C2E" w:rsidRPr="009E1C2E" w:rsidTr="006245B3">
        <w:trPr>
          <w:trHeight w:val="717"/>
        </w:trPr>
        <w:tc>
          <w:tcPr>
            <w:tcW w:w="3808" w:type="dxa"/>
            <w:shd w:val="clear" w:color="auto" w:fill="auto"/>
            <w:vAlign w:val="center"/>
          </w:tcPr>
          <w:p w:rsidR="009E1C2E" w:rsidRPr="009E1C2E" w:rsidRDefault="009E1C2E" w:rsidP="009E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Усинск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9E1C2E" w:rsidRPr="009E1C2E" w:rsidRDefault="009E1C2E" w:rsidP="009E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2.202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E1C2E" w:rsidRPr="009E1C2E" w:rsidRDefault="009E1C2E" w:rsidP="009E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7865" w:type="dxa"/>
            <w:shd w:val="clear" w:color="auto" w:fill="auto"/>
          </w:tcPr>
          <w:p w:rsidR="009E1C2E" w:rsidRPr="009E1C2E" w:rsidRDefault="009E1C2E" w:rsidP="009E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ФНС России по г. Усинску Республики Коми </w:t>
            </w:r>
          </w:p>
          <w:p w:rsidR="009E1C2E" w:rsidRPr="009E1C2E" w:rsidRDefault="009E1C2E" w:rsidP="009E1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: г. Усинск, ул. Нефтяников, д. 33</w:t>
            </w:r>
          </w:p>
        </w:tc>
      </w:tr>
    </w:tbl>
    <w:p w:rsidR="00211145" w:rsidRPr="009E1C2E" w:rsidRDefault="00211145" w:rsidP="009E1C2E">
      <w:pPr>
        <w:rPr>
          <w:rFonts w:ascii="Times New Roman" w:hAnsi="Times New Roman" w:cs="Times New Roman"/>
        </w:rPr>
      </w:pPr>
    </w:p>
    <w:p w:rsidR="00211145" w:rsidRPr="009E1C2E" w:rsidRDefault="00211145" w:rsidP="009E1C2E">
      <w:pPr>
        <w:rPr>
          <w:rFonts w:ascii="Times New Roman" w:hAnsi="Times New Roman" w:cs="Times New Roman"/>
        </w:rPr>
      </w:pPr>
    </w:p>
    <w:p w:rsidR="00211145" w:rsidRDefault="00211145" w:rsidP="00211145"/>
    <w:sectPr w:rsidR="00211145" w:rsidSect="00A87B2F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11D9"/>
    <w:multiLevelType w:val="hybridMultilevel"/>
    <w:tmpl w:val="A774B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76638"/>
    <w:multiLevelType w:val="hybridMultilevel"/>
    <w:tmpl w:val="2BB65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A290C"/>
    <w:multiLevelType w:val="hybridMultilevel"/>
    <w:tmpl w:val="922E7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C1DF2"/>
    <w:multiLevelType w:val="hybridMultilevel"/>
    <w:tmpl w:val="F8069F38"/>
    <w:lvl w:ilvl="0" w:tplc="D6B467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B14C3"/>
    <w:multiLevelType w:val="hybridMultilevel"/>
    <w:tmpl w:val="312CBF5C"/>
    <w:lvl w:ilvl="0" w:tplc="05500D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1CC0F9B"/>
    <w:multiLevelType w:val="hybridMultilevel"/>
    <w:tmpl w:val="AE86B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522A4"/>
    <w:multiLevelType w:val="hybridMultilevel"/>
    <w:tmpl w:val="0B3EB9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590B90"/>
    <w:multiLevelType w:val="hybridMultilevel"/>
    <w:tmpl w:val="312CBF5C"/>
    <w:lvl w:ilvl="0" w:tplc="05500D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B696207"/>
    <w:multiLevelType w:val="hybridMultilevel"/>
    <w:tmpl w:val="0D6E7578"/>
    <w:lvl w:ilvl="0" w:tplc="8D021F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3FE33AFB"/>
    <w:multiLevelType w:val="hybridMultilevel"/>
    <w:tmpl w:val="E55CB9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9F1B00"/>
    <w:multiLevelType w:val="hybridMultilevel"/>
    <w:tmpl w:val="792AE0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007287"/>
    <w:multiLevelType w:val="hybridMultilevel"/>
    <w:tmpl w:val="D0527DA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4DFB667F"/>
    <w:multiLevelType w:val="hybridMultilevel"/>
    <w:tmpl w:val="2BB65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06C37"/>
    <w:multiLevelType w:val="hybridMultilevel"/>
    <w:tmpl w:val="6308910E"/>
    <w:lvl w:ilvl="0" w:tplc="56E609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1496A"/>
    <w:multiLevelType w:val="hybridMultilevel"/>
    <w:tmpl w:val="7004A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A21F69"/>
    <w:multiLevelType w:val="hybridMultilevel"/>
    <w:tmpl w:val="EB1E6C6C"/>
    <w:lvl w:ilvl="0" w:tplc="6AC0CF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8"/>
  </w:num>
  <w:num w:numId="13">
    <w:abstractNumId w:val="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59"/>
    <w:rsid w:val="000059D3"/>
    <w:rsid w:val="00021659"/>
    <w:rsid w:val="00076DE9"/>
    <w:rsid w:val="000C3F8F"/>
    <w:rsid w:val="00124F22"/>
    <w:rsid w:val="00141637"/>
    <w:rsid w:val="00163877"/>
    <w:rsid w:val="001909CB"/>
    <w:rsid w:val="00211145"/>
    <w:rsid w:val="002C2A94"/>
    <w:rsid w:val="002F7A18"/>
    <w:rsid w:val="003F07A6"/>
    <w:rsid w:val="00505509"/>
    <w:rsid w:val="00545E87"/>
    <w:rsid w:val="00597DA7"/>
    <w:rsid w:val="005A5166"/>
    <w:rsid w:val="005C4AD3"/>
    <w:rsid w:val="006173AB"/>
    <w:rsid w:val="006245B3"/>
    <w:rsid w:val="0070411D"/>
    <w:rsid w:val="0070473A"/>
    <w:rsid w:val="00704981"/>
    <w:rsid w:val="0076577F"/>
    <w:rsid w:val="00803597"/>
    <w:rsid w:val="008666E2"/>
    <w:rsid w:val="00891C17"/>
    <w:rsid w:val="008B647B"/>
    <w:rsid w:val="008C1795"/>
    <w:rsid w:val="009165FF"/>
    <w:rsid w:val="0097592D"/>
    <w:rsid w:val="009823D3"/>
    <w:rsid w:val="009A42CF"/>
    <w:rsid w:val="009E1C2E"/>
    <w:rsid w:val="00A85248"/>
    <w:rsid w:val="00A87B2F"/>
    <w:rsid w:val="00B17F3F"/>
    <w:rsid w:val="00B43D5B"/>
    <w:rsid w:val="00B9316F"/>
    <w:rsid w:val="00D051D2"/>
    <w:rsid w:val="00D729B6"/>
    <w:rsid w:val="00D92659"/>
    <w:rsid w:val="00DA783D"/>
    <w:rsid w:val="00DF294E"/>
    <w:rsid w:val="00E133E0"/>
    <w:rsid w:val="00E26AF8"/>
    <w:rsid w:val="00EB17A6"/>
    <w:rsid w:val="00EE33C1"/>
    <w:rsid w:val="00FB4B7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659"/>
    <w:pPr>
      <w:ind w:left="720"/>
      <w:contextualSpacing/>
    </w:pPr>
  </w:style>
  <w:style w:type="table" w:styleId="a4">
    <w:name w:val="Table Grid"/>
    <w:basedOn w:val="a1"/>
    <w:uiPriority w:val="59"/>
    <w:rsid w:val="002111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659"/>
    <w:pPr>
      <w:ind w:left="720"/>
      <w:contextualSpacing/>
    </w:pPr>
  </w:style>
  <w:style w:type="table" w:styleId="a4">
    <w:name w:val="Table Grid"/>
    <w:basedOn w:val="a1"/>
    <w:uiPriority w:val="59"/>
    <w:rsid w:val="002111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251A-0613-4330-833F-E62F4A5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Елена Леонидовна</dc:creator>
  <cp:lastModifiedBy>Internet</cp:lastModifiedBy>
  <cp:revision>3</cp:revision>
  <cp:lastPrinted>2022-06-20T09:03:00Z</cp:lastPrinted>
  <dcterms:created xsi:type="dcterms:W3CDTF">2022-12-05T13:47:00Z</dcterms:created>
  <dcterms:modified xsi:type="dcterms:W3CDTF">2022-12-05T14:07:00Z</dcterms:modified>
</cp:coreProperties>
</file>